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Оськина Елена Анатольевна</w:t>
        <w:br/>
        <w:t>заведующий</w:t>
        <w:br/>
        <w:t>МАДОУ  д/с общеразвивающего вида №29 «Золотой ключик»</w:t>
        <w:br/>
        <w:t>«18» ноября 2020г.</w:t>
        <w:br/>
        <w:t/>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первое полугодие 2021 года.</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bookmarkStart w:id="6" w:name="_GoBack"/>
      <w:bookmarkEnd w:id="6"/>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7" w:name="_Toc31975019"/>
      <w:r w:rsidRPr="00A13E5A">
        <w:rPr>
          <w:color w:val="00000A"/>
        </w:rPr>
        <w:lastRenderedPageBreak/>
        <w:t>ОБЩИЕ ПОЛОЖЕНИЯ</w:t>
      </w:r>
      <w:bookmarkEnd w:id="7"/>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A13E5A">
        <w:rPr>
          <w:b/>
          <w:color w:val="00000A"/>
          <w:sz w:val="28"/>
        </w:rPr>
        <w:t>Законодательное регулирование</w:t>
      </w:r>
      <w:bookmarkEnd w:id="11"/>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A13E5A">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A13E5A">
        <w:rPr>
          <w:color w:val="00000A"/>
          <w:shd w:val="clear" w:color="auto" w:fill="FFFFFF" w:themeFill="background1"/>
        </w:rPr>
        <w:t>, оператор электронной площадки</w:t>
      </w:r>
      <w:bookmarkEnd w:id="23"/>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5"/>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00AA62B1" w:rsidRPr="00A13E5A">
        <w:t>конкурс</w:t>
      </w:r>
      <w:r w:rsidRPr="00A13E5A">
        <w:rPr>
          <w:color w:val="00000A"/>
          <w:shd w:val="clear" w:color="auto" w:fill="FFFFFF" w:themeFill="background1"/>
        </w:rPr>
        <w:t>а в электронной форме</w:t>
      </w:r>
      <w:bookmarkEnd w:id="47"/>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8"/>
      <w:bookmarkEnd w:id="49"/>
      <w:bookmarkEnd w:id="50"/>
      <w:bookmarkEnd w:id="51"/>
      <w:bookmarkEnd w:id="52"/>
      <w:bookmarkEnd w:id="53"/>
      <w:bookmarkEnd w:id="54"/>
      <w:bookmarkEnd w:id="55"/>
      <w:bookmarkEnd w:id="56"/>
      <w:bookmarkEnd w:id="57"/>
      <w:r w:rsidRPr="00A13E5A">
        <w:rPr>
          <w:color w:val="00000A"/>
          <w:shd w:val="clear" w:color="auto" w:fill="FFFFFF" w:themeFill="background1"/>
        </w:rPr>
        <w:t xml:space="preserve"> в электронной форме</w:t>
      </w:r>
      <w:bookmarkEnd w:id="58"/>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9" w:name="_Toc480989245"/>
      <w:bookmarkStart w:id="60" w:name="_Toc31975026"/>
      <w:bookmarkEnd w:id="59"/>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60"/>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A13E5A">
        <w:rPr>
          <w:color w:val="00000A"/>
          <w:shd w:val="clear" w:color="auto" w:fill="FFFFFF" w:themeFill="background1"/>
        </w:rPr>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A13E5A">
        <w:rPr>
          <w:color w:val="00000A"/>
          <w:shd w:val="clear" w:color="auto" w:fill="FFFFFF" w:themeFill="background1"/>
        </w:rPr>
        <w:t>и</w:t>
      </w:r>
      <w:bookmarkEnd w:id="83"/>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4"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4"/>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A13E5A">
        <w:rPr>
          <w:color w:val="00000A"/>
          <w:shd w:val="clear" w:color="auto" w:fill="FFFFFF" w:themeFill="background1"/>
        </w:rPr>
        <w:t>Р</w:t>
      </w:r>
      <w:bookmarkEnd w:id="85"/>
      <w:bookmarkEnd w:id="86"/>
      <w:bookmarkEnd w:id="87"/>
      <w:bookmarkEnd w:id="88"/>
      <w:bookmarkEnd w:id="89"/>
      <w:bookmarkEnd w:id="90"/>
      <w:bookmarkEnd w:id="91"/>
      <w:bookmarkEnd w:id="92"/>
      <w:bookmarkEnd w:id="93"/>
      <w:bookmarkEnd w:id="94"/>
      <w:bookmarkEnd w:id="95"/>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6"/>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A13E5A">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9"/>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10"/>
    </w:p>
    <w:p w:rsidR="00E5222D" w:rsidRPr="00A13E5A" w:rsidRDefault="003731A7" w:rsidP="003731A7">
      <w:pPr>
        <w:pStyle w:val="20"/>
        <w:ind w:left="567" w:hanging="567"/>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4"/>
      <w:bookmarkEnd w:id="125"/>
      <w:bookmarkEnd w:id="126"/>
      <w:bookmarkEnd w:id="127"/>
      <w:bookmarkEnd w:id="128"/>
      <w:bookmarkEnd w:id="129"/>
      <w:bookmarkEnd w:id="130"/>
      <w:bookmarkEnd w:id="131"/>
      <w:bookmarkEnd w:id="132"/>
      <w:bookmarkEnd w:id="133"/>
      <w:bookmarkEnd w:id="134"/>
      <w:r w:rsidR="00E5222D" w:rsidRPr="00A13E5A">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End w:id="135"/>
      <w:bookmarkEnd w:id="136"/>
      <w:bookmarkEnd w:id="137"/>
      <w:bookmarkEnd w:id="138"/>
      <w:bookmarkEnd w:id="139"/>
      <w:bookmarkEnd w:id="140"/>
      <w:bookmarkEnd w:id="141"/>
      <w:bookmarkEnd w:id="142"/>
      <w:bookmarkEnd w:id="143"/>
      <w:bookmarkEnd w:id="144"/>
      <w:bookmarkEnd w:id="145"/>
      <w:r w:rsidRPr="00A13E5A">
        <w:rPr>
          <w:color w:val="00000A"/>
          <w:shd w:val="clear" w:color="auto" w:fill="FFFFFF" w:themeFill="background1"/>
        </w:rPr>
        <w:t xml:space="preserve">12. </w:t>
      </w:r>
      <w:bookmarkStart w:id="146"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6"/>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9"/>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2"/>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rsidR="00D6639E" w:rsidRPr="00A13E5A"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7"/>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8" w:name="_Toc480989261"/>
      <w:bookmarkStart w:id="209" w:name="_Toc31975041"/>
      <w:bookmarkEnd w:id="208"/>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9"/>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sidRPr="002A6E91">
        <w:rPr>
          <w:color w:val="000000" w:themeColor="text1"/>
          <w:lang w:val="en-US"/>
        </w:rPr>
        <w:lastRenderedPageBreak/>
        <w:t>V</w:t>
      </w:r>
      <w:r w:rsidR="00027DC9" w:rsidRPr="002A6E91">
        <w:rPr>
          <w:color w:val="000000" w:themeColor="text1"/>
        </w:rPr>
        <w:t xml:space="preserve">. </w:t>
      </w:r>
      <w:bookmarkEnd w:id="222"/>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4"/>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6" w:name="_Toc6242220"/>
      <w:bookmarkStart w:id="247" w:name="_Toc6245034"/>
      <w:bookmarkStart w:id="248"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6"/>
      <w:bookmarkEnd w:id="247"/>
      <w:bookmarkEnd w:id="248"/>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9" w:name="_Toc31975051"/>
      <w:bookmarkStart w:id="250" w:name="_Toc480989271"/>
      <w:bookmarkStart w:id="251" w:name="_Toc376103891"/>
      <w:bookmarkStart w:id="252" w:name="_Toc376103988"/>
      <w:bookmarkStart w:id="253" w:name="_Toc376104146"/>
      <w:bookmarkStart w:id="254" w:name="_Toc376104272"/>
      <w:bookmarkStart w:id="255" w:name="_Toc376104419"/>
      <w:bookmarkStart w:id="256" w:name="_Toc376104497"/>
      <w:bookmarkStart w:id="257" w:name="_Toc376104545"/>
      <w:bookmarkStart w:id="258" w:name="_Toc376104610"/>
      <w:bookmarkStart w:id="259" w:name="_Toc376187117"/>
      <w:bookmarkStart w:id="260" w:name="_Toc376187180"/>
      <w:bookmarkStart w:id="261"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9"/>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2"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50"/>
      <w:bookmarkEnd w:id="251"/>
      <w:bookmarkEnd w:id="252"/>
      <w:bookmarkEnd w:id="253"/>
      <w:bookmarkEnd w:id="254"/>
      <w:bookmarkEnd w:id="255"/>
      <w:bookmarkEnd w:id="256"/>
      <w:bookmarkEnd w:id="257"/>
      <w:bookmarkEnd w:id="258"/>
      <w:bookmarkEnd w:id="259"/>
      <w:bookmarkEnd w:id="260"/>
      <w:bookmarkEnd w:id="261"/>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2"/>
    </w:p>
    <w:p w:rsidR="00D6639E" w:rsidRPr="00A13E5A" w:rsidRDefault="00D0326F" w:rsidP="00F33FCF">
      <w:pPr>
        <w:pStyle w:val="20"/>
        <w:suppressAutoHyphens/>
        <w:ind w:left="567" w:hanging="567"/>
        <w:rPr>
          <w:color w:val="00000A"/>
          <w:shd w:val="clear" w:color="auto" w:fill="FFFFFF" w:themeFill="background1"/>
        </w:rPr>
      </w:pPr>
      <w:bookmarkStart w:id="263" w:name="_Toc480989272"/>
      <w:bookmarkStart w:id="264" w:name="bookmark94"/>
      <w:bookmarkStart w:id="265" w:name="_Toc376103892"/>
      <w:bookmarkStart w:id="266" w:name="_Toc376103989"/>
      <w:bookmarkStart w:id="267" w:name="_Toc376104147"/>
      <w:bookmarkStart w:id="268" w:name="_Toc376104273"/>
      <w:bookmarkStart w:id="269" w:name="_Toc376104420"/>
      <w:bookmarkStart w:id="270" w:name="_Toc376104498"/>
      <w:bookmarkStart w:id="271" w:name="_Toc376104546"/>
      <w:bookmarkStart w:id="272" w:name="_Toc376104611"/>
      <w:bookmarkStart w:id="273" w:name="_Toc376187118"/>
      <w:bookmarkStart w:id="274"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3"/>
      <w:bookmarkEnd w:id="264"/>
      <w:bookmarkEnd w:id="265"/>
      <w:bookmarkEnd w:id="266"/>
      <w:bookmarkEnd w:id="267"/>
      <w:bookmarkEnd w:id="268"/>
      <w:bookmarkEnd w:id="269"/>
      <w:bookmarkEnd w:id="270"/>
      <w:bookmarkEnd w:id="271"/>
      <w:bookmarkEnd w:id="272"/>
      <w:bookmarkEnd w:id="273"/>
      <w:r w:rsidR="00D6639E" w:rsidRPr="00A13E5A">
        <w:rPr>
          <w:color w:val="00000A"/>
          <w:shd w:val="clear" w:color="auto" w:fill="FFFFFF" w:themeFill="background1"/>
        </w:rPr>
        <w:t>договора</w:t>
      </w:r>
      <w:bookmarkEnd w:id="274"/>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5" w:name="_Toc428265384"/>
      <w:bookmarkStart w:id="276" w:name="_Toc437524361"/>
      <w:bookmarkStart w:id="277" w:name="_Toc480989273"/>
      <w:bookmarkStart w:id="278" w:name="bookmark96"/>
      <w:bookmarkStart w:id="279" w:name="_Toc376103893"/>
      <w:bookmarkStart w:id="280" w:name="_Toc376103990"/>
      <w:bookmarkStart w:id="281" w:name="_Toc376104148"/>
      <w:bookmarkStart w:id="282" w:name="_Toc376104274"/>
      <w:bookmarkStart w:id="283" w:name="_Toc376104422"/>
      <w:bookmarkStart w:id="284" w:name="_Toc376104499"/>
      <w:bookmarkStart w:id="285" w:name="_Toc376104547"/>
      <w:bookmarkStart w:id="286" w:name="_Toc376104612"/>
      <w:bookmarkStart w:id="287" w:name="_Toc376187119"/>
      <w:bookmarkStart w:id="288" w:name="_Toc31975054"/>
      <w:bookmarkEnd w:id="275"/>
      <w:bookmarkEnd w:id="276"/>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7"/>
      <w:bookmarkEnd w:id="278"/>
      <w:bookmarkEnd w:id="279"/>
      <w:bookmarkEnd w:id="280"/>
      <w:bookmarkEnd w:id="281"/>
      <w:bookmarkEnd w:id="282"/>
      <w:bookmarkEnd w:id="283"/>
      <w:bookmarkEnd w:id="284"/>
      <w:bookmarkEnd w:id="285"/>
      <w:bookmarkEnd w:id="286"/>
      <w:bookmarkEnd w:id="287"/>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8"/>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9" w:name="P1330"/>
      <w:bookmarkEnd w:id="289"/>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90" w:name="bookmark80"/>
      <w:bookmarkStart w:id="291" w:name="_Toc376103881"/>
      <w:bookmarkStart w:id="292" w:name="_Toc376103977"/>
      <w:bookmarkStart w:id="293" w:name="_Toc376104134"/>
      <w:bookmarkStart w:id="294" w:name="_Toc376104260"/>
      <w:bookmarkStart w:id="295" w:name="_Toc376104407"/>
      <w:bookmarkStart w:id="296" w:name="_Toc376104485"/>
      <w:bookmarkStart w:id="297" w:name="_Toc376104533"/>
      <w:bookmarkStart w:id="298" w:name="_Toc376104598"/>
      <w:bookmarkStart w:id="299" w:name="_Toc376187105"/>
      <w:bookmarkStart w:id="300" w:name="_Toc480989265"/>
      <w:bookmarkStart w:id="301"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90"/>
      <w:bookmarkEnd w:id="291"/>
      <w:bookmarkEnd w:id="292"/>
      <w:bookmarkEnd w:id="293"/>
      <w:bookmarkEnd w:id="294"/>
      <w:bookmarkEnd w:id="295"/>
      <w:bookmarkEnd w:id="296"/>
      <w:bookmarkEnd w:id="297"/>
      <w:bookmarkEnd w:id="298"/>
      <w:bookmarkEnd w:id="299"/>
      <w:bookmarkEnd w:id="300"/>
      <w:bookmarkEnd w:id="301"/>
    </w:p>
    <w:p w:rsidR="00C75E24" w:rsidRPr="00A13E5A" w:rsidRDefault="004D731B" w:rsidP="00C75E24">
      <w:pPr>
        <w:pStyle w:val="af9"/>
        <w:ind w:left="0" w:firstLine="709"/>
        <w:jc w:val="both"/>
        <w:rPr>
          <w:sz w:val="28"/>
        </w:rPr>
      </w:pPr>
      <w:bookmarkStart w:id="302" w:name="_Toc376103895"/>
      <w:bookmarkStart w:id="303" w:name="_Toc376103992"/>
      <w:bookmarkStart w:id="304" w:name="_Toc376104150"/>
      <w:bookmarkStart w:id="305" w:name="_Toc376104276"/>
      <w:bookmarkStart w:id="306" w:name="_Toc376104424"/>
      <w:bookmarkStart w:id="307" w:name="_Toc376104501"/>
      <w:bookmarkStart w:id="308" w:name="_Toc376104549"/>
      <w:bookmarkStart w:id="309" w:name="_Toc376104614"/>
      <w:bookmarkStart w:id="310" w:name="_Toc376187121"/>
      <w:bookmarkStart w:id="311" w:name="_Toc376187181"/>
      <w:bookmarkStart w:id="312" w:name="_Toc480989274"/>
      <w:bookmarkStart w:id="313" w:name="_Toc374530008"/>
      <w:bookmarkStart w:id="314" w:name="_Toc375898289"/>
      <w:bookmarkStart w:id="315" w:name="_Toc375898873"/>
      <w:bookmarkStart w:id="316"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1111EE" w:rsidRPr="001111EE">
        <w:rPr>
          <w:szCs w:val="28"/>
        </w:rPr>
        <w:t>КОНКУРСА</w:t>
      </w:r>
      <w:r w:rsidR="00D6639E">
        <w:rPr>
          <w:rStyle w:val="1a"/>
          <w:b/>
          <w:color w:val="00000A"/>
        </w:rPr>
        <w:t xml:space="preserve"> В ЭЛЕКТРОННОЙ ФОРМЕ</w:t>
      </w:r>
      <w:bookmarkEnd w:id="316"/>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7" w:name="OLE_LINK1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ОБЩЕРАЗВИВАЮЩЕГО ВИДА №29 "ЗОЛОТОЙ КЛЮЧИК" ГОРОДСКОГО ОКРУГА СТУПИНО МОСКОВСКОЙ ОБЛАСТИ</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21, Московская область, Ступинский район, с Верзилово, микрорайон Новое Ступино, владение 40</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21, Московская область, Ступинский район, с Верзилово, микрорайон Новое Ступино, владение 40</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zolotoikluchik29@mail.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4474</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Оськина Елена Анатолье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8" w:name="_Toc376103896"/>
            <w:bookmarkStart w:id="319" w:name="_Toc376103993"/>
            <w:bookmarkStart w:id="320" w:name="_Toc376104151"/>
            <w:bookmarkStart w:id="321" w:name="_Toc376104425"/>
            <w:bookmarkStart w:id="322" w:name="_Toc375898290"/>
            <w:bookmarkStart w:id="323" w:name="_Toc375898874"/>
            <w:bookmarkStart w:id="324" w:name="_Toc376103897"/>
            <w:bookmarkStart w:id="325" w:name="_Toc376103994"/>
            <w:bookmarkStart w:id="326" w:name="_Toc376104152"/>
            <w:bookmarkStart w:id="327" w:name="_Toc376104426"/>
            <w:bookmarkEnd w:id="318"/>
            <w:bookmarkEnd w:id="319"/>
            <w:bookmarkEnd w:id="320"/>
            <w:bookmarkEnd w:id="321"/>
            <w:bookmarkEnd w:id="322"/>
            <w:bookmarkEnd w:id="323"/>
            <w:bookmarkEnd w:id="324"/>
            <w:bookmarkEnd w:id="325"/>
            <w:bookmarkEnd w:id="326"/>
            <w:bookmarkEnd w:id="32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8" w:name="_Toc375898291"/>
            <w:bookmarkStart w:id="329" w:name="_Toc375898875"/>
            <w:bookmarkStart w:id="330" w:name="_Toc376103898"/>
            <w:bookmarkStart w:id="331" w:name="_Toc376103995"/>
            <w:bookmarkStart w:id="332" w:name="_Toc376104153"/>
            <w:bookmarkStart w:id="333" w:name="_Toc376104427"/>
            <w:bookmarkStart w:id="334" w:name="OLE_LINK116437"/>
            <w:bookmarkEnd w:id="328"/>
            <w:bookmarkEnd w:id="329"/>
            <w:bookmarkEnd w:id="330"/>
            <w:bookmarkEnd w:id="331"/>
            <w:bookmarkEnd w:id="332"/>
            <w:bookmarkEnd w:id="333"/>
            <w:bookmarkEnd w:id="3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5" w:name="_Toc375898292"/>
            <w:bookmarkStart w:id="336" w:name="_Toc375898876"/>
            <w:bookmarkStart w:id="337" w:name="_Toc376103899"/>
            <w:bookmarkStart w:id="338" w:name="_Toc376103996"/>
            <w:bookmarkStart w:id="339" w:name="_Toc376104154"/>
            <w:bookmarkStart w:id="340" w:name="_Toc376104428"/>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1" w:name="_Toc375898293"/>
            <w:bookmarkStart w:id="342" w:name="_Toc375898877"/>
            <w:bookmarkStart w:id="343" w:name="_Toc375898294"/>
            <w:bookmarkStart w:id="344" w:name="_Toc375898878"/>
            <w:bookmarkStart w:id="345" w:name="_Toc375898296"/>
            <w:bookmarkStart w:id="346" w:name="_Toc375898880"/>
            <w:bookmarkStart w:id="347" w:name="_Toc375898298"/>
            <w:bookmarkStart w:id="348" w:name="_Toc375898882"/>
            <w:bookmarkStart w:id="349" w:name="_Toc376103900"/>
            <w:bookmarkStart w:id="350" w:name="_Toc376103997"/>
            <w:bookmarkStart w:id="351" w:name="_Toc376104155"/>
            <w:bookmarkStart w:id="352" w:name="_Toc376104429"/>
            <w:bookmarkEnd w:id="341"/>
            <w:bookmarkEnd w:id="342"/>
            <w:bookmarkEnd w:id="343"/>
            <w:bookmarkEnd w:id="344"/>
            <w:bookmarkEnd w:id="345"/>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яса и мясной продукции на первое полугодие 2021 года.</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br/>
              <w:t>Сроки поставки товара: в соответствии с ТЗ;</w:t>
              <w:br/>
              <w:t>Условия поставки товара: в соответствии с ТЗ</w:t>
              <w:br/>
              <w:t/>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3" w:name="last"/>
            <w:bookmarkEnd w:id="353"/>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458 924 (четыреста пятьдесят восемь тысяч девятьсот двадцать четыре) рубля 65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4" w:name="_Toc375898299"/>
            <w:bookmarkStart w:id="355" w:name="_Toc375898883"/>
            <w:bookmarkStart w:id="356" w:name="_Toc376103901"/>
            <w:bookmarkStart w:id="357" w:name="_Toc376103998"/>
            <w:bookmarkStart w:id="358" w:name="_Toc376104156"/>
            <w:bookmarkStart w:id="359" w:name="_Toc376104430"/>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0 - Средства муниципальных образований Московской области</w:t>
              <w:br/>
              <w:t/>
              <w:br/>
              <w:t>КБК: 901-0701-0000000000-244, 0 рублей 00 копеек</w:t>
              <w:br/>
              <w:t/>
              <w:br/>
              <w:t>2021 - Средства муниципальных образований Московской области</w:t>
              <w:br/>
              <w:t/>
              <w:br/>
              <w:t>КБК: 901-0701-0000000000-244, 458 924 рубля 65 копеек</w:t>
              <w:br/>
              <w:t/>
              <w:br/>
              <w:t>ОКПД2: 01.47.11.600 Бройлеры;</w:t>
              <w:br/>
              <w:t>10.11.31.110 Говядина замороженная;</w:t>
              <w:br/>
              <w:t>10.11.31.140 Субпродукты пищевые крупного рогатого скота замороженные;</w:t>
              <w:br/>
              <w:t/>
              <w:br/>
              <w:t>ОКВЭД2: 01.47.11 Выращивание сельскохозяйственной птицы на мясо;</w:t>
              <w:br/>
              <w:t>10.11.3 Производство мяса и пищевых субпродуктов в замороженном виде;</w:t>
              <w:br/>
              <w:t>10.11.3 Производство мяса и пищевых субпродуктов в замороженном виде;</w:t>
              <w:br/>
              <w:t/>
              <w:br/>
              <w:t>Код КОЗ: 01.14.01.02.11 Цыпленок-бройлер мясных и мясо-яичных пород;</w:t>
              <w:br/>
              <w:t>01.13.05.01.01.02.01 Говядина замороженная первого сорта;</w:t>
              <w:br/>
              <w:t>01.13.05.01.01.03.05 Печень говяжья замороженная;</w:t>
              <w:br/>
              <w:t/>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0" w:name="_Toc375898300"/>
            <w:bookmarkStart w:id="361" w:name="_Toc375898884"/>
            <w:bookmarkStart w:id="362" w:name="_Toc376103902"/>
            <w:bookmarkStart w:id="363" w:name="_Toc376103999"/>
            <w:bookmarkStart w:id="364" w:name="_Toc376104157"/>
            <w:bookmarkStart w:id="365" w:name="_Toc376104431"/>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6" w:name="_Toc375898301"/>
            <w:bookmarkStart w:id="367" w:name="_Toc375898885"/>
            <w:bookmarkStart w:id="368" w:name="_Toc376103903"/>
            <w:bookmarkStart w:id="369" w:name="_Toc376104000"/>
            <w:bookmarkStart w:id="370" w:name="_Toc376104158"/>
            <w:bookmarkStart w:id="371" w:name="_Toc376104432"/>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2" w:name="_Toc375898302"/>
            <w:bookmarkStart w:id="373" w:name="_Toc375898886"/>
            <w:bookmarkStart w:id="374" w:name="_Toc376103904"/>
            <w:bookmarkStart w:id="375" w:name="_Toc376104001"/>
            <w:bookmarkStart w:id="376" w:name="_Toc376104159"/>
            <w:bookmarkStart w:id="377" w:name="_Toc376104433"/>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действующим законодательством</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18»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2» декабря 2020 в 17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18»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08» декабря 2020 в 17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09»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09»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0»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0»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1»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2 946 (двадцать две тысячи девятьсот сорок шесть) рублей 23 копейки,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ДЕТСКИЙ САД ОБЩЕРАЗВИВАЮЩЕГО ВИДА №29 "ЗОЛОТОЙ КЛЮЧИК" ГОРОДСКОГО ОКРУГА СТУПИНО МОСКОВСКОЙ ОБЛАСТИ</w:t>
              <w:br/>
              <w:t>ИНН: 5045051974</w:t>
              <w:br/>
              <w:t>КПП: 504501001</w:t>
              <w:br/>
              <w:t>ОКПО: 11751229</w:t>
              <w:br/>
              <w:t>ОГРН: 1125045001542</w:t>
              <w:br/>
              <w:t>ОКТМО: </w:t>
              <w:br/>
              <w:t/>
              <w:br/>
              <w:t>Телефон: 7-496-6494474</w:t>
              <w:br/>
              <w:t>Почта: zolotoikluchik29@mail.ru</w:t>
              <w:br/>
              <w:t/>
              <w:br/>
              <w:t>Банк получателя: </w:t>
              <w:br/>
              <w:t>л/с: 83463D23440</w:t>
              <w:br/>
              <w:t>р/с: 40701810345251001340</w:t>
              <w:br/>
              <w:t>ГУ Банка России по ЦФО</w:t>
              <w:br/>
              <w:t>БИК: 044525000</w:t>
              <w:br/>
              <w:t/>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rsidR="00D0526D" w:rsidRDefault="00D0526D" w:rsidP="00D0526D">
      <w:pPr>
        <w:jc w:val="center"/>
        <w:rPr>
          <w:rFonts w:ascii="Times New Roman" w:hAnsi="Times New Roman" w:cs="Times New Roman"/>
          <w:i/>
          <w:sz w:val="28"/>
          <w:szCs w:val="28"/>
        </w:rPr>
      </w:pPr>
    </w:p>
    <w:p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rsidR="00165C89" w:rsidRDefault="00165C89">
      <w:pPr>
        <w:rPr>
          <w:rStyle w:val="1a"/>
          <w:rFonts w:eastAsia="Times New Roman"/>
          <w:bCs/>
          <w:color w:val="00000A"/>
          <w:szCs w:val="32"/>
        </w:rPr>
      </w:pPr>
      <w:bookmarkStart w:id="491" w:name="_Toc31975063"/>
      <w:r>
        <w:rPr>
          <w:rStyle w:val="1a"/>
          <w:b w:val="0"/>
          <w:color w:val="00000A"/>
        </w:rPr>
        <w:br w:type="page"/>
      </w:r>
    </w:p>
    <w:p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1"/>
    </w:p>
    <w:p w:rsidR="00D6639E" w:rsidRDefault="00D6639E" w:rsidP="00D0526D">
      <w:pPr>
        <w:pStyle w:val="Style1"/>
        <w:widowControl/>
        <w:ind w:left="567" w:hanging="567"/>
        <w:jc w:val="center"/>
        <w:rPr>
          <w:b/>
          <w:sz w:val="28"/>
          <w:szCs w:val="28"/>
        </w:rPr>
      </w:pPr>
      <w:bookmarkStart w:id="492" w:name="bookmark0"/>
      <w:bookmarkEnd w:id="492"/>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F82" w:rsidRDefault="00A21F82">
      <w:r>
        <w:separator/>
      </w:r>
    </w:p>
  </w:endnote>
  <w:endnote w:type="continuationSeparator" w:id="0">
    <w:p w:rsidR="00A21F82" w:rsidRDefault="00A2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F82" w:rsidRDefault="00A21F82">
      <w:r>
        <w:separator/>
      </w:r>
    </w:p>
  </w:footnote>
  <w:footnote w:type="continuationSeparator" w:id="0">
    <w:p w:rsidR="00A21F82" w:rsidRDefault="00A21F82">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2D" w:rsidRDefault="008C7E2D"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733A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2</Pages>
  <Words>9707</Words>
  <Characters>5533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491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42</cp:revision>
  <cp:lastPrinted>2020-02-21T12:46:00Z</cp:lastPrinted>
  <dcterms:created xsi:type="dcterms:W3CDTF">2020-05-22T11:58:00Z</dcterms:created>
  <dcterms:modified xsi:type="dcterms:W3CDTF">2020-06-18T14:22:00Z</dcterms:modified>
</cp:coreProperties>
</file>